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D4844" w14:textId="77777777" w:rsidR="0076049C" w:rsidRPr="00D161F4" w:rsidRDefault="00472B3F" w:rsidP="00472B3F">
      <w:pPr>
        <w:rPr>
          <w:sz w:val="22"/>
        </w:rPr>
      </w:pPr>
      <w:r w:rsidRPr="00D161F4">
        <w:rPr>
          <w:rFonts w:hint="eastAsia"/>
          <w:sz w:val="22"/>
        </w:rPr>
        <w:t>様式第１号（第５条関係）</w:t>
      </w:r>
    </w:p>
    <w:p w14:paraId="0FBA0CC8" w14:textId="77777777" w:rsidR="00472B3F" w:rsidRPr="00D161F4" w:rsidRDefault="00472B3F" w:rsidP="00472B3F">
      <w:pPr>
        <w:jc w:val="right"/>
        <w:rPr>
          <w:sz w:val="22"/>
        </w:rPr>
      </w:pPr>
      <w:r w:rsidRPr="00D161F4">
        <w:rPr>
          <w:rFonts w:hint="eastAsia"/>
          <w:sz w:val="22"/>
        </w:rPr>
        <w:t>年　　月　　日</w:t>
      </w:r>
    </w:p>
    <w:p w14:paraId="6F891158" w14:textId="77777777" w:rsidR="00472B3F" w:rsidRPr="00D161F4" w:rsidRDefault="00472B3F" w:rsidP="00472B3F">
      <w:pPr>
        <w:rPr>
          <w:sz w:val="22"/>
        </w:rPr>
      </w:pPr>
    </w:p>
    <w:p w14:paraId="786B621D" w14:textId="77777777" w:rsidR="00472B3F" w:rsidRPr="00D161F4" w:rsidRDefault="00472B3F" w:rsidP="00472B3F">
      <w:pPr>
        <w:jc w:val="center"/>
        <w:rPr>
          <w:sz w:val="22"/>
        </w:rPr>
      </w:pPr>
      <w:r w:rsidRPr="00D161F4">
        <w:rPr>
          <w:rFonts w:hint="eastAsia"/>
          <w:sz w:val="22"/>
        </w:rPr>
        <w:t>認定不良空家等の除却に係る土地の固定資産税減免申請書</w:t>
      </w:r>
    </w:p>
    <w:p w14:paraId="4A9FEA32" w14:textId="77777777" w:rsidR="00472B3F" w:rsidRPr="00D161F4" w:rsidRDefault="00472B3F" w:rsidP="00472B3F">
      <w:pPr>
        <w:rPr>
          <w:sz w:val="22"/>
        </w:rPr>
      </w:pPr>
    </w:p>
    <w:p w14:paraId="344A649B" w14:textId="2EA44ADB" w:rsidR="00472B3F" w:rsidRPr="00D161F4" w:rsidRDefault="00472B3F" w:rsidP="00472B3F">
      <w:pPr>
        <w:rPr>
          <w:sz w:val="22"/>
        </w:rPr>
      </w:pPr>
      <w:r w:rsidRPr="00D161F4">
        <w:rPr>
          <w:rFonts w:hint="eastAsia"/>
          <w:sz w:val="22"/>
        </w:rPr>
        <w:t>那智勝浦町長　様</w:t>
      </w:r>
    </w:p>
    <w:p w14:paraId="25025412" w14:textId="77777777" w:rsidR="00472B3F" w:rsidRPr="00D161F4" w:rsidRDefault="00472B3F" w:rsidP="00784073">
      <w:pPr>
        <w:wordWrap w:val="0"/>
        <w:jc w:val="right"/>
        <w:rPr>
          <w:sz w:val="22"/>
        </w:rPr>
      </w:pPr>
      <w:r w:rsidRPr="00D161F4">
        <w:rPr>
          <w:rFonts w:hint="eastAsia"/>
          <w:sz w:val="22"/>
        </w:rPr>
        <w:t>（申請者）</w:t>
      </w:r>
      <w:r w:rsidR="00784073" w:rsidRPr="00D161F4">
        <w:rPr>
          <w:rFonts w:hint="eastAsia"/>
          <w:sz w:val="22"/>
        </w:rPr>
        <w:t xml:space="preserve">　　　　　　　　　　　　　　　</w:t>
      </w:r>
    </w:p>
    <w:p w14:paraId="655FEE22" w14:textId="77777777" w:rsidR="00472B3F" w:rsidRPr="00D161F4" w:rsidRDefault="00472B3F" w:rsidP="00784073">
      <w:pPr>
        <w:wordWrap w:val="0"/>
        <w:jc w:val="right"/>
        <w:rPr>
          <w:sz w:val="22"/>
        </w:rPr>
      </w:pPr>
      <w:r w:rsidRPr="00D161F4">
        <w:rPr>
          <w:rFonts w:hint="eastAsia"/>
          <w:sz w:val="22"/>
        </w:rPr>
        <w:t>住</w:t>
      </w:r>
      <w:r w:rsidR="00784073" w:rsidRPr="00D161F4">
        <w:rPr>
          <w:rFonts w:hint="eastAsia"/>
          <w:sz w:val="22"/>
        </w:rPr>
        <w:t xml:space="preserve">　　</w:t>
      </w:r>
      <w:r w:rsidRPr="00D161F4">
        <w:rPr>
          <w:rFonts w:hint="eastAsia"/>
          <w:sz w:val="22"/>
        </w:rPr>
        <w:t>所</w:t>
      </w:r>
      <w:r w:rsidR="00784073" w:rsidRPr="00D161F4">
        <w:rPr>
          <w:rFonts w:hint="eastAsia"/>
          <w:sz w:val="22"/>
        </w:rPr>
        <w:t xml:space="preserve">　　　　　　　　　　　　　　　</w:t>
      </w:r>
    </w:p>
    <w:p w14:paraId="2C3F8603" w14:textId="77777777" w:rsidR="00472B3F" w:rsidRPr="00D161F4" w:rsidRDefault="00472B3F" w:rsidP="00784073">
      <w:pPr>
        <w:wordWrap w:val="0"/>
        <w:jc w:val="right"/>
        <w:rPr>
          <w:sz w:val="22"/>
        </w:rPr>
      </w:pPr>
      <w:r w:rsidRPr="00D161F4">
        <w:rPr>
          <w:rFonts w:hint="eastAsia"/>
          <w:sz w:val="22"/>
        </w:rPr>
        <w:t>氏</w:t>
      </w:r>
      <w:r w:rsidR="00784073" w:rsidRPr="00D161F4">
        <w:rPr>
          <w:rFonts w:hint="eastAsia"/>
          <w:sz w:val="22"/>
        </w:rPr>
        <w:t xml:space="preserve">　　</w:t>
      </w:r>
      <w:r w:rsidRPr="00D161F4">
        <w:rPr>
          <w:rFonts w:hint="eastAsia"/>
          <w:sz w:val="22"/>
        </w:rPr>
        <w:t>名</w:t>
      </w:r>
      <w:r w:rsidR="00784073" w:rsidRPr="00D161F4">
        <w:rPr>
          <w:rFonts w:hint="eastAsia"/>
          <w:sz w:val="22"/>
        </w:rPr>
        <w:t xml:space="preserve">　　　　　　　　　　　　　　　</w:t>
      </w:r>
    </w:p>
    <w:p w14:paraId="1C04FE01" w14:textId="77777777" w:rsidR="00B47586" w:rsidRPr="00D161F4" w:rsidRDefault="00B47586" w:rsidP="00B47586">
      <w:pPr>
        <w:wordWrap w:val="0"/>
        <w:jc w:val="right"/>
        <w:rPr>
          <w:sz w:val="16"/>
          <w:szCs w:val="16"/>
        </w:rPr>
      </w:pPr>
      <w:r w:rsidRPr="00D161F4">
        <w:rPr>
          <w:rFonts w:hint="eastAsia"/>
          <w:sz w:val="16"/>
          <w:szCs w:val="16"/>
        </w:rPr>
        <w:t xml:space="preserve">（署名又は記名押印）　　　　　　　　　</w:t>
      </w:r>
    </w:p>
    <w:p w14:paraId="069128D6" w14:textId="77777777" w:rsidR="00472B3F" w:rsidRPr="00D161F4" w:rsidRDefault="00472B3F" w:rsidP="00784073">
      <w:pPr>
        <w:wordWrap w:val="0"/>
        <w:jc w:val="right"/>
        <w:rPr>
          <w:sz w:val="22"/>
        </w:rPr>
      </w:pPr>
      <w:r w:rsidRPr="00D161F4">
        <w:rPr>
          <w:rFonts w:hint="eastAsia"/>
          <w:sz w:val="22"/>
        </w:rPr>
        <w:t>電話番号</w:t>
      </w:r>
      <w:r w:rsidR="00784073" w:rsidRPr="00D161F4">
        <w:rPr>
          <w:rFonts w:hint="eastAsia"/>
          <w:sz w:val="22"/>
        </w:rPr>
        <w:t xml:space="preserve">　　　　　　　　　　　　　　　</w:t>
      </w:r>
    </w:p>
    <w:p w14:paraId="09D83D43" w14:textId="77777777" w:rsidR="00472B3F" w:rsidRPr="00D161F4" w:rsidRDefault="00472B3F" w:rsidP="00472B3F">
      <w:pPr>
        <w:rPr>
          <w:sz w:val="22"/>
        </w:rPr>
      </w:pPr>
    </w:p>
    <w:p w14:paraId="47B2EA90" w14:textId="03A4B96E" w:rsidR="00784073" w:rsidRPr="006D3E7E" w:rsidRDefault="00784073" w:rsidP="00784073">
      <w:pPr>
        <w:ind w:firstLineChars="100" w:firstLine="249"/>
        <w:rPr>
          <w:sz w:val="22"/>
        </w:rPr>
      </w:pPr>
      <w:r w:rsidRPr="00D161F4">
        <w:rPr>
          <w:rFonts w:hint="eastAsia"/>
          <w:sz w:val="22"/>
        </w:rPr>
        <w:t>那智勝浦町認定不良空家等の</w:t>
      </w:r>
      <w:r w:rsidR="00DC6180" w:rsidRPr="00D161F4">
        <w:rPr>
          <w:rFonts w:hint="eastAsia"/>
          <w:sz w:val="22"/>
        </w:rPr>
        <w:t>除却</w:t>
      </w:r>
      <w:r w:rsidRPr="00D161F4">
        <w:rPr>
          <w:rFonts w:hint="eastAsia"/>
          <w:sz w:val="22"/>
        </w:rPr>
        <w:t>に係る土地の固定資産税減免に関する要綱第５条第１項の規定に</w:t>
      </w:r>
      <w:r w:rsidR="002417AE" w:rsidRPr="00D161F4">
        <w:rPr>
          <w:rFonts w:hint="eastAsia"/>
          <w:sz w:val="22"/>
        </w:rPr>
        <w:t>より</w:t>
      </w:r>
      <w:r w:rsidRPr="00D161F4">
        <w:rPr>
          <w:rFonts w:hint="eastAsia"/>
          <w:sz w:val="22"/>
        </w:rPr>
        <w:t>、　　　年度</w:t>
      </w:r>
      <w:r w:rsidR="007D1424" w:rsidRPr="00D161F4">
        <w:rPr>
          <w:rFonts w:hint="eastAsia"/>
          <w:sz w:val="22"/>
        </w:rPr>
        <w:t>から　　　年度</w:t>
      </w:r>
      <w:r w:rsidR="00483EB6" w:rsidRPr="00D161F4">
        <w:rPr>
          <w:rFonts w:hint="eastAsia"/>
          <w:sz w:val="22"/>
        </w:rPr>
        <w:t>まで</w:t>
      </w:r>
      <w:r w:rsidRPr="00D161F4">
        <w:rPr>
          <w:rFonts w:hint="eastAsia"/>
          <w:sz w:val="22"/>
        </w:rPr>
        <w:t>の固定資産税の減免を受けたいので、必要書類を添えて申請します。</w:t>
      </w:r>
      <w:r w:rsidR="00283AC2" w:rsidRPr="00D161F4">
        <w:rPr>
          <w:rFonts w:hint="eastAsia"/>
          <w:sz w:val="22"/>
        </w:rPr>
        <w:t>また、</w:t>
      </w:r>
      <w:r w:rsidR="00283AC2" w:rsidRPr="006D3E7E">
        <w:rPr>
          <w:rFonts w:hint="eastAsia"/>
          <w:sz w:val="22"/>
        </w:rPr>
        <w:t>町税の納付状況</w:t>
      </w:r>
      <w:r w:rsidR="009E33C6" w:rsidRPr="006D3E7E">
        <w:rPr>
          <w:rFonts w:hint="eastAsia"/>
          <w:sz w:val="22"/>
        </w:rPr>
        <w:t>の</w:t>
      </w:r>
      <w:r w:rsidR="00283AC2" w:rsidRPr="006D3E7E">
        <w:rPr>
          <w:rFonts w:hint="eastAsia"/>
          <w:sz w:val="22"/>
        </w:rPr>
        <w:t>調査</w:t>
      </w:r>
      <w:r w:rsidR="009E33C6" w:rsidRPr="006D3E7E">
        <w:rPr>
          <w:rFonts w:hint="eastAsia"/>
          <w:sz w:val="22"/>
        </w:rPr>
        <w:t>について</w:t>
      </w:r>
      <w:r w:rsidR="00283AC2" w:rsidRPr="006D3E7E">
        <w:rPr>
          <w:rFonts w:hint="eastAsia"/>
          <w:sz w:val="22"/>
        </w:rPr>
        <w:t>同意し</w:t>
      </w:r>
      <w:r w:rsidR="005A2C9F" w:rsidRPr="006D3E7E">
        <w:rPr>
          <w:rFonts w:hint="eastAsia"/>
          <w:sz w:val="22"/>
        </w:rPr>
        <w:t>、</w:t>
      </w:r>
      <w:r w:rsidR="0035270C" w:rsidRPr="006D3E7E">
        <w:rPr>
          <w:rFonts w:hint="eastAsia"/>
          <w:sz w:val="22"/>
        </w:rPr>
        <w:t>減免の対象となる</w:t>
      </w:r>
      <w:r w:rsidR="005A2C9F" w:rsidRPr="006D3E7E">
        <w:rPr>
          <w:rFonts w:hint="eastAsia"/>
          <w:sz w:val="22"/>
        </w:rPr>
        <w:t>土地を周辺住民の住環境に悪影響を与えないよう適正に管理することを誓約します。</w:t>
      </w:r>
    </w:p>
    <w:p w14:paraId="35DD6B22" w14:textId="77777777" w:rsidR="00784073" w:rsidRPr="00D161F4" w:rsidRDefault="00784073" w:rsidP="00472B3F">
      <w:pPr>
        <w:rPr>
          <w:sz w:val="22"/>
        </w:rPr>
      </w:pPr>
    </w:p>
    <w:p w14:paraId="0A63C282" w14:textId="77777777" w:rsidR="002417AE" w:rsidRPr="00D161F4" w:rsidRDefault="002417AE" w:rsidP="00472B3F">
      <w:pPr>
        <w:rPr>
          <w:sz w:val="22"/>
        </w:rPr>
      </w:pPr>
      <w:r w:rsidRPr="00D161F4">
        <w:rPr>
          <w:rFonts w:hint="eastAsia"/>
          <w:sz w:val="22"/>
        </w:rPr>
        <w:t>１．減免を受けようとする土地の明細</w:t>
      </w:r>
    </w:p>
    <w:tbl>
      <w:tblPr>
        <w:tblW w:w="928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0"/>
        <w:gridCol w:w="1580"/>
        <w:gridCol w:w="2085"/>
      </w:tblGrid>
      <w:tr w:rsidR="002417AE" w:rsidRPr="00D161F4" w14:paraId="0877EA62" w14:textId="77777777" w:rsidTr="005A2C9F">
        <w:trPr>
          <w:trHeight w:val="305"/>
        </w:trPr>
        <w:tc>
          <w:tcPr>
            <w:tcW w:w="5620" w:type="dxa"/>
            <w:vAlign w:val="center"/>
          </w:tcPr>
          <w:p w14:paraId="3029AFD2" w14:textId="77777777" w:rsidR="002417AE" w:rsidRPr="00D161F4" w:rsidRDefault="002417AE" w:rsidP="007475FA">
            <w:pPr>
              <w:jc w:val="center"/>
              <w:rPr>
                <w:sz w:val="22"/>
              </w:rPr>
            </w:pPr>
            <w:r w:rsidRPr="00D161F4">
              <w:rPr>
                <w:rFonts w:hint="eastAsia"/>
                <w:sz w:val="22"/>
              </w:rPr>
              <w:t>所在（地番）</w:t>
            </w:r>
          </w:p>
        </w:tc>
        <w:tc>
          <w:tcPr>
            <w:tcW w:w="1580" w:type="dxa"/>
            <w:vAlign w:val="center"/>
          </w:tcPr>
          <w:p w14:paraId="4A4AE6C7" w14:textId="77777777" w:rsidR="007475FA" w:rsidRPr="00D161F4" w:rsidRDefault="007475FA" w:rsidP="007475FA">
            <w:pPr>
              <w:jc w:val="center"/>
              <w:rPr>
                <w:sz w:val="22"/>
              </w:rPr>
            </w:pPr>
            <w:r w:rsidRPr="00D161F4">
              <w:rPr>
                <w:rFonts w:hint="eastAsia"/>
                <w:sz w:val="22"/>
              </w:rPr>
              <w:t>地目</w:t>
            </w:r>
          </w:p>
        </w:tc>
        <w:tc>
          <w:tcPr>
            <w:tcW w:w="2085" w:type="dxa"/>
            <w:vAlign w:val="center"/>
          </w:tcPr>
          <w:p w14:paraId="368431D1" w14:textId="77777777" w:rsidR="002417AE" w:rsidRPr="00D161F4" w:rsidRDefault="007475FA" w:rsidP="007475FA">
            <w:pPr>
              <w:jc w:val="center"/>
              <w:rPr>
                <w:sz w:val="22"/>
              </w:rPr>
            </w:pPr>
            <w:r w:rsidRPr="00D161F4">
              <w:rPr>
                <w:rFonts w:hint="eastAsia"/>
                <w:sz w:val="22"/>
              </w:rPr>
              <w:t>地積（㎡）</w:t>
            </w:r>
          </w:p>
        </w:tc>
      </w:tr>
      <w:tr w:rsidR="002417AE" w:rsidRPr="00D161F4" w14:paraId="313E9BBD" w14:textId="77777777" w:rsidTr="005A2C9F">
        <w:trPr>
          <w:trHeight w:val="339"/>
        </w:trPr>
        <w:tc>
          <w:tcPr>
            <w:tcW w:w="5620" w:type="dxa"/>
          </w:tcPr>
          <w:p w14:paraId="7B6761B4" w14:textId="77777777" w:rsidR="002417AE" w:rsidRPr="00D161F4" w:rsidRDefault="002417AE" w:rsidP="002417AE">
            <w:pPr>
              <w:ind w:left="91"/>
              <w:rPr>
                <w:sz w:val="22"/>
              </w:rPr>
            </w:pPr>
          </w:p>
        </w:tc>
        <w:tc>
          <w:tcPr>
            <w:tcW w:w="1580" w:type="dxa"/>
          </w:tcPr>
          <w:p w14:paraId="481C27C2" w14:textId="77777777" w:rsidR="002417AE" w:rsidRPr="00D161F4" w:rsidRDefault="002417AE" w:rsidP="002417AE">
            <w:pPr>
              <w:ind w:left="91"/>
              <w:rPr>
                <w:sz w:val="22"/>
              </w:rPr>
            </w:pPr>
          </w:p>
        </w:tc>
        <w:tc>
          <w:tcPr>
            <w:tcW w:w="2085" w:type="dxa"/>
          </w:tcPr>
          <w:p w14:paraId="7B2E1092" w14:textId="77777777" w:rsidR="002417AE" w:rsidRPr="00D161F4" w:rsidRDefault="002417AE" w:rsidP="002417AE">
            <w:pPr>
              <w:ind w:left="91"/>
              <w:rPr>
                <w:sz w:val="22"/>
              </w:rPr>
            </w:pPr>
          </w:p>
        </w:tc>
      </w:tr>
      <w:tr w:rsidR="002417AE" w:rsidRPr="00D161F4" w14:paraId="3641816A" w14:textId="77777777" w:rsidTr="005A2C9F">
        <w:trPr>
          <w:trHeight w:val="245"/>
        </w:trPr>
        <w:tc>
          <w:tcPr>
            <w:tcW w:w="5620" w:type="dxa"/>
          </w:tcPr>
          <w:p w14:paraId="49E96E50" w14:textId="77777777" w:rsidR="002417AE" w:rsidRPr="00D161F4" w:rsidRDefault="002417AE" w:rsidP="002417AE">
            <w:pPr>
              <w:rPr>
                <w:sz w:val="22"/>
              </w:rPr>
            </w:pPr>
          </w:p>
        </w:tc>
        <w:tc>
          <w:tcPr>
            <w:tcW w:w="1580" w:type="dxa"/>
          </w:tcPr>
          <w:p w14:paraId="1B39C5F0" w14:textId="77777777" w:rsidR="002417AE" w:rsidRPr="00D161F4" w:rsidRDefault="002417AE" w:rsidP="002417AE">
            <w:pPr>
              <w:rPr>
                <w:sz w:val="22"/>
              </w:rPr>
            </w:pPr>
          </w:p>
        </w:tc>
        <w:tc>
          <w:tcPr>
            <w:tcW w:w="2085" w:type="dxa"/>
          </w:tcPr>
          <w:p w14:paraId="126B379F" w14:textId="77777777" w:rsidR="002417AE" w:rsidRPr="00D161F4" w:rsidRDefault="002417AE" w:rsidP="002417AE">
            <w:pPr>
              <w:rPr>
                <w:sz w:val="22"/>
              </w:rPr>
            </w:pPr>
          </w:p>
        </w:tc>
      </w:tr>
      <w:tr w:rsidR="002417AE" w:rsidRPr="00D161F4" w14:paraId="1C6CEC84" w14:textId="77777777" w:rsidTr="005A2C9F">
        <w:trPr>
          <w:trHeight w:val="282"/>
        </w:trPr>
        <w:tc>
          <w:tcPr>
            <w:tcW w:w="5620" w:type="dxa"/>
          </w:tcPr>
          <w:p w14:paraId="0A0E9142" w14:textId="77777777" w:rsidR="002417AE" w:rsidRPr="00D161F4" w:rsidRDefault="002417AE" w:rsidP="002417AE">
            <w:pPr>
              <w:rPr>
                <w:sz w:val="22"/>
              </w:rPr>
            </w:pPr>
          </w:p>
        </w:tc>
        <w:tc>
          <w:tcPr>
            <w:tcW w:w="1580" w:type="dxa"/>
          </w:tcPr>
          <w:p w14:paraId="6BE74AF8" w14:textId="77777777" w:rsidR="002417AE" w:rsidRPr="00D161F4" w:rsidRDefault="002417AE" w:rsidP="002417AE">
            <w:pPr>
              <w:rPr>
                <w:sz w:val="22"/>
              </w:rPr>
            </w:pPr>
          </w:p>
        </w:tc>
        <w:tc>
          <w:tcPr>
            <w:tcW w:w="2085" w:type="dxa"/>
          </w:tcPr>
          <w:p w14:paraId="2333FC90" w14:textId="77777777" w:rsidR="002417AE" w:rsidRPr="00D161F4" w:rsidRDefault="002417AE" w:rsidP="002417AE">
            <w:pPr>
              <w:rPr>
                <w:sz w:val="22"/>
              </w:rPr>
            </w:pPr>
          </w:p>
        </w:tc>
      </w:tr>
      <w:tr w:rsidR="002417AE" w:rsidRPr="00D161F4" w14:paraId="77F91C61" w14:textId="77777777" w:rsidTr="005A2C9F">
        <w:trPr>
          <w:trHeight w:val="273"/>
        </w:trPr>
        <w:tc>
          <w:tcPr>
            <w:tcW w:w="5620" w:type="dxa"/>
          </w:tcPr>
          <w:p w14:paraId="19BA5361" w14:textId="77777777" w:rsidR="002417AE" w:rsidRPr="00D161F4" w:rsidRDefault="002417AE" w:rsidP="002417AE">
            <w:pPr>
              <w:ind w:left="91"/>
              <w:rPr>
                <w:sz w:val="22"/>
              </w:rPr>
            </w:pPr>
          </w:p>
        </w:tc>
        <w:tc>
          <w:tcPr>
            <w:tcW w:w="1580" w:type="dxa"/>
          </w:tcPr>
          <w:p w14:paraId="1C1D7866" w14:textId="77777777" w:rsidR="002417AE" w:rsidRPr="00D161F4" w:rsidRDefault="002417AE" w:rsidP="002417AE">
            <w:pPr>
              <w:ind w:left="91"/>
              <w:rPr>
                <w:sz w:val="22"/>
              </w:rPr>
            </w:pPr>
          </w:p>
        </w:tc>
        <w:tc>
          <w:tcPr>
            <w:tcW w:w="2085" w:type="dxa"/>
          </w:tcPr>
          <w:p w14:paraId="31A09176" w14:textId="77777777" w:rsidR="002417AE" w:rsidRPr="00D161F4" w:rsidRDefault="002417AE" w:rsidP="002417AE">
            <w:pPr>
              <w:ind w:left="91"/>
              <w:rPr>
                <w:sz w:val="22"/>
              </w:rPr>
            </w:pPr>
          </w:p>
        </w:tc>
      </w:tr>
      <w:tr w:rsidR="002417AE" w:rsidRPr="00D161F4" w14:paraId="20289FC0" w14:textId="77777777" w:rsidTr="005A2C9F">
        <w:trPr>
          <w:trHeight w:val="265"/>
        </w:trPr>
        <w:tc>
          <w:tcPr>
            <w:tcW w:w="5620" w:type="dxa"/>
          </w:tcPr>
          <w:p w14:paraId="2AC29E24" w14:textId="77777777" w:rsidR="002417AE" w:rsidRPr="00D161F4" w:rsidRDefault="002417AE" w:rsidP="002417AE">
            <w:pPr>
              <w:ind w:left="91"/>
              <w:rPr>
                <w:sz w:val="22"/>
              </w:rPr>
            </w:pPr>
          </w:p>
        </w:tc>
        <w:tc>
          <w:tcPr>
            <w:tcW w:w="1580" w:type="dxa"/>
          </w:tcPr>
          <w:p w14:paraId="073989F2" w14:textId="77777777" w:rsidR="002417AE" w:rsidRPr="00D161F4" w:rsidRDefault="002417AE" w:rsidP="002417AE">
            <w:pPr>
              <w:ind w:left="91"/>
              <w:rPr>
                <w:sz w:val="22"/>
              </w:rPr>
            </w:pPr>
          </w:p>
        </w:tc>
        <w:tc>
          <w:tcPr>
            <w:tcW w:w="2085" w:type="dxa"/>
          </w:tcPr>
          <w:p w14:paraId="456DCB9A" w14:textId="77777777" w:rsidR="002417AE" w:rsidRPr="00D161F4" w:rsidRDefault="002417AE" w:rsidP="002417AE">
            <w:pPr>
              <w:ind w:left="91"/>
              <w:rPr>
                <w:sz w:val="22"/>
              </w:rPr>
            </w:pPr>
          </w:p>
        </w:tc>
      </w:tr>
    </w:tbl>
    <w:p w14:paraId="51854331" w14:textId="77777777" w:rsidR="007475FA" w:rsidRPr="00D161F4" w:rsidRDefault="007475FA" w:rsidP="00472B3F">
      <w:pPr>
        <w:rPr>
          <w:sz w:val="22"/>
        </w:rPr>
      </w:pPr>
    </w:p>
    <w:p w14:paraId="006FA2B8" w14:textId="77777777" w:rsidR="007475FA" w:rsidRPr="00D161F4" w:rsidRDefault="007475FA" w:rsidP="00472B3F">
      <w:pPr>
        <w:rPr>
          <w:sz w:val="22"/>
        </w:rPr>
      </w:pPr>
      <w:r w:rsidRPr="00D161F4">
        <w:rPr>
          <w:rFonts w:hint="eastAsia"/>
          <w:sz w:val="22"/>
        </w:rPr>
        <w:t>２．認定不良空家等の</w:t>
      </w:r>
      <w:r w:rsidR="00DC6180" w:rsidRPr="00D161F4">
        <w:rPr>
          <w:rFonts w:hint="eastAsia"/>
          <w:sz w:val="22"/>
        </w:rPr>
        <w:t>除却</w:t>
      </w:r>
      <w:r w:rsidR="007D1424" w:rsidRPr="00D161F4">
        <w:rPr>
          <w:rFonts w:hint="eastAsia"/>
          <w:sz w:val="22"/>
        </w:rPr>
        <w:t>完了</w:t>
      </w:r>
      <w:r w:rsidRPr="00D161F4">
        <w:rPr>
          <w:rFonts w:hint="eastAsia"/>
          <w:sz w:val="22"/>
        </w:rPr>
        <w:t>年月日　　　　　　年　　月　　日</w:t>
      </w:r>
    </w:p>
    <w:p w14:paraId="55C2203E" w14:textId="77777777" w:rsidR="007475FA" w:rsidRPr="00D161F4" w:rsidRDefault="007475FA" w:rsidP="00472B3F">
      <w:pPr>
        <w:rPr>
          <w:sz w:val="22"/>
        </w:rPr>
      </w:pPr>
    </w:p>
    <w:p w14:paraId="135BDB98" w14:textId="77777777" w:rsidR="007475FA" w:rsidRPr="00D161F4" w:rsidRDefault="007475FA" w:rsidP="00472B3F">
      <w:pPr>
        <w:rPr>
          <w:sz w:val="22"/>
        </w:rPr>
      </w:pPr>
      <w:r w:rsidRPr="00D161F4">
        <w:rPr>
          <w:rFonts w:hint="eastAsia"/>
          <w:sz w:val="22"/>
        </w:rPr>
        <w:t>３．添付書類</w:t>
      </w:r>
    </w:p>
    <w:p w14:paraId="460418D4" w14:textId="77777777" w:rsidR="007475FA" w:rsidRPr="00D161F4" w:rsidRDefault="007475FA" w:rsidP="00472B3F">
      <w:pPr>
        <w:rPr>
          <w:sz w:val="22"/>
        </w:rPr>
      </w:pPr>
      <w:r w:rsidRPr="00D161F4">
        <w:rPr>
          <w:rFonts w:hint="eastAsia"/>
          <w:sz w:val="22"/>
        </w:rPr>
        <w:t xml:space="preserve">　①</w:t>
      </w:r>
      <w:r w:rsidR="002B5F37" w:rsidRPr="00D161F4">
        <w:rPr>
          <w:rFonts w:hint="eastAsia"/>
          <w:sz w:val="22"/>
        </w:rPr>
        <w:t xml:space="preserve">　</w:t>
      </w:r>
      <w:r w:rsidRPr="00D161F4">
        <w:rPr>
          <w:rFonts w:hint="eastAsia"/>
          <w:sz w:val="22"/>
        </w:rPr>
        <w:t>那智勝浦町不良空家等認定通知書（写し）</w:t>
      </w:r>
    </w:p>
    <w:p w14:paraId="26396937" w14:textId="77777777" w:rsidR="007475FA" w:rsidRPr="00D161F4" w:rsidRDefault="007475FA" w:rsidP="00472B3F">
      <w:pPr>
        <w:rPr>
          <w:sz w:val="22"/>
        </w:rPr>
      </w:pPr>
      <w:r w:rsidRPr="00D161F4">
        <w:rPr>
          <w:rFonts w:hint="eastAsia"/>
          <w:sz w:val="22"/>
        </w:rPr>
        <w:t xml:space="preserve">　②</w:t>
      </w:r>
      <w:r w:rsidR="002B5F37" w:rsidRPr="00D161F4">
        <w:rPr>
          <w:rFonts w:hint="eastAsia"/>
          <w:sz w:val="22"/>
        </w:rPr>
        <w:t xml:space="preserve">　</w:t>
      </w:r>
      <w:r w:rsidRPr="00D161F4">
        <w:rPr>
          <w:rFonts w:hint="eastAsia"/>
          <w:sz w:val="22"/>
        </w:rPr>
        <w:t>除却した認定不良空家等の位置図</w:t>
      </w:r>
    </w:p>
    <w:p w14:paraId="0386218D" w14:textId="77777777" w:rsidR="007475FA" w:rsidRPr="00D161F4" w:rsidRDefault="007475FA" w:rsidP="00472B3F">
      <w:pPr>
        <w:rPr>
          <w:sz w:val="22"/>
        </w:rPr>
      </w:pPr>
      <w:r w:rsidRPr="00D161F4">
        <w:rPr>
          <w:rFonts w:hint="eastAsia"/>
          <w:sz w:val="22"/>
        </w:rPr>
        <w:t xml:space="preserve">　③</w:t>
      </w:r>
      <w:r w:rsidR="002B5F37" w:rsidRPr="00D161F4">
        <w:rPr>
          <w:rFonts w:hint="eastAsia"/>
          <w:sz w:val="22"/>
        </w:rPr>
        <w:t xml:space="preserve">　</w:t>
      </w:r>
      <w:r w:rsidRPr="00D161F4">
        <w:rPr>
          <w:rFonts w:hint="eastAsia"/>
          <w:sz w:val="22"/>
        </w:rPr>
        <w:t>現場写真（除却前、除却後）</w:t>
      </w:r>
    </w:p>
    <w:p w14:paraId="4BC1C509" w14:textId="77777777" w:rsidR="007475FA" w:rsidRPr="00D161F4" w:rsidRDefault="007475FA" w:rsidP="00D161F4">
      <w:pPr>
        <w:ind w:left="497" w:hangingChars="200" w:hanging="497"/>
        <w:rPr>
          <w:sz w:val="22"/>
        </w:rPr>
      </w:pPr>
      <w:r w:rsidRPr="00D161F4">
        <w:rPr>
          <w:rFonts w:hint="eastAsia"/>
          <w:sz w:val="22"/>
        </w:rPr>
        <w:t xml:space="preserve">　④</w:t>
      </w:r>
      <w:r w:rsidR="002B5F37" w:rsidRPr="00D161F4">
        <w:rPr>
          <w:rFonts w:hint="eastAsia"/>
          <w:sz w:val="22"/>
        </w:rPr>
        <w:t xml:space="preserve">　</w:t>
      </w:r>
      <w:r w:rsidRPr="00D161F4">
        <w:rPr>
          <w:rFonts w:hint="eastAsia"/>
          <w:sz w:val="22"/>
        </w:rPr>
        <w:t>認定不良空家等の除却</w:t>
      </w:r>
      <w:r w:rsidR="007D1424" w:rsidRPr="00D161F4">
        <w:rPr>
          <w:rFonts w:hint="eastAsia"/>
          <w:sz w:val="22"/>
        </w:rPr>
        <w:t>完了</w:t>
      </w:r>
      <w:r w:rsidRPr="00D161F4">
        <w:rPr>
          <w:rFonts w:hint="eastAsia"/>
          <w:sz w:val="22"/>
        </w:rPr>
        <w:t>年月日を証する書類（</w:t>
      </w:r>
      <w:r w:rsidR="00291E3F" w:rsidRPr="00D161F4">
        <w:rPr>
          <w:rFonts w:hint="eastAsia"/>
          <w:sz w:val="22"/>
        </w:rPr>
        <w:t>当該建物の登記事項証明書又は解体証明書など）</w:t>
      </w:r>
    </w:p>
    <w:p w14:paraId="63B0C78E" w14:textId="77777777" w:rsidR="002B5F37" w:rsidRPr="00D161F4" w:rsidRDefault="002B5F37" w:rsidP="00D161F4">
      <w:pPr>
        <w:ind w:left="497" w:hangingChars="200" w:hanging="497"/>
        <w:rPr>
          <w:sz w:val="22"/>
        </w:rPr>
      </w:pPr>
      <w:r w:rsidRPr="00D161F4">
        <w:rPr>
          <w:rFonts w:hint="eastAsia"/>
          <w:sz w:val="22"/>
        </w:rPr>
        <w:t xml:space="preserve">　⑤　申請者が相続人である場合、土地所有者の相続人であることの確認書類</w:t>
      </w:r>
      <w:r w:rsidR="007A7181" w:rsidRPr="00D161F4">
        <w:rPr>
          <w:rFonts w:hint="eastAsia"/>
          <w:sz w:val="22"/>
        </w:rPr>
        <w:t>（戸籍の全部事項証明書など）</w:t>
      </w:r>
    </w:p>
    <w:p w14:paraId="0FE471E6" w14:textId="77777777" w:rsidR="004F1987" w:rsidRPr="00D161F4" w:rsidRDefault="002B5F37" w:rsidP="00472B3F">
      <w:pPr>
        <w:rPr>
          <w:sz w:val="22"/>
        </w:rPr>
      </w:pPr>
      <w:r w:rsidRPr="00D161F4">
        <w:rPr>
          <w:rFonts w:hint="eastAsia"/>
          <w:sz w:val="22"/>
        </w:rPr>
        <w:t xml:space="preserve">　⑥　その他町長が必要と認める書類</w:t>
      </w:r>
    </w:p>
    <w:sectPr w:rsidR="004F1987" w:rsidRPr="00D161F4" w:rsidSect="008A720E">
      <w:pgSz w:w="11906" w:h="16838" w:code="9"/>
      <w:pgMar w:top="1304" w:right="1304" w:bottom="1304" w:left="1531" w:header="851" w:footer="992" w:gutter="0"/>
      <w:cols w:space="425"/>
      <w:docGrid w:type="linesAndChars" w:linePitch="374" w:charSpace="58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1FEF4" w14:textId="77777777" w:rsidR="00990A6C" w:rsidRDefault="00990A6C" w:rsidP="00150116">
      <w:r>
        <w:separator/>
      </w:r>
    </w:p>
  </w:endnote>
  <w:endnote w:type="continuationSeparator" w:id="0">
    <w:p w14:paraId="4C4E2B63" w14:textId="77777777" w:rsidR="00990A6C" w:rsidRDefault="00990A6C" w:rsidP="0015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B6B5A" w14:textId="77777777" w:rsidR="00990A6C" w:rsidRDefault="00990A6C" w:rsidP="00150116">
      <w:r>
        <w:separator/>
      </w:r>
    </w:p>
  </w:footnote>
  <w:footnote w:type="continuationSeparator" w:id="0">
    <w:p w14:paraId="56BF9998" w14:textId="77777777" w:rsidR="00990A6C" w:rsidRDefault="00990A6C" w:rsidP="001501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9"/>
  <w:drawingGridVerticalSpacing w:val="18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EE"/>
    <w:rsid w:val="000417B5"/>
    <w:rsid w:val="00063B47"/>
    <w:rsid w:val="00084838"/>
    <w:rsid w:val="00086215"/>
    <w:rsid w:val="0009538D"/>
    <w:rsid w:val="00097F91"/>
    <w:rsid w:val="000C0102"/>
    <w:rsid w:val="000C5B0C"/>
    <w:rsid w:val="000F1201"/>
    <w:rsid w:val="000F3548"/>
    <w:rsid w:val="001252EE"/>
    <w:rsid w:val="00126330"/>
    <w:rsid w:val="00137944"/>
    <w:rsid w:val="00150116"/>
    <w:rsid w:val="001B2D69"/>
    <w:rsid w:val="001D6EB3"/>
    <w:rsid w:val="001E48B7"/>
    <w:rsid w:val="00227BCE"/>
    <w:rsid w:val="002360F0"/>
    <w:rsid w:val="002417AE"/>
    <w:rsid w:val="00272777"/>
    <w:rsid w:val="0028055B"/>
    <w:rsid w:val="00283AC2"/>
    <w:rsid w:val="00287619"/>
    <w:rsid w:val="00291E3F"/>
    <w:rsid w:val="00297B45"/>
    <w:rsid w:val="002A1A77"/>
    <w:rsid w:val="002A66A1"/>
    <w:rsid w:val="002B5F37"/>
    <w:rsid w:val="002C5E6B"/>
    <w:rsid w:val="0035270C"/>
    <w:rsid w:val="00356F2E"/>
    <w:rsid w:val="003602F1"/>
    <w:rsid w:val="00361D52"/>
    <w:rsid w:val="003C76D2"/>
    <w:rsid w:val="003D363E"/>
    <w:rsid w:val="00404B8C"/>
    <w:rsid w:val="00420747"/>
    <w:rsid w:val="00421EF3"/>
    <w:rsid w:val="00425467"/>
    <w:rsid w:val="004325A9"/>
    <w:rsid w:val="004359B1"/>
    <w:rsid w:val="00447B54"/>
    <w:rsid w:val="00472B3F"/>
    <w:rsid w:val="00483EB6"/>
    <w:rsid w:val="004926F6"/>
    <w:rsid w:val="00497B4F"/>
    <w:rsid w:val="004F1987"/>
    <w:rsid w:val="00513335"/>
    <w:rsid w:val="00532799"/>
    <w:rsid w:val="005456BC"/>
    <w:rsid w:val="00584108"/>
    <w:rsid w:val="005A2C9F"/>
    <w:rsid w:val="005E4843"/>
    <w:rsid w:val="005E4CE0"/>
    <w:rsid w:val="005E4FC0"/>
    <w:rsid w:val="005F321B"/>
    <w:rsid w:val="0067478E"/>
    <w:rsid w:val="00694F07"/>
    <w:rsid w:val="006A10FA"/>
    <w:rsid w:val="006A202F"/>
    <w:rsid w:val="006A7C97"/>
    <w:rsid w:val="006C3B5A"/>
    <w:rsid w:val="006D3E7E"/>
    <w:rsid w:val="006F002C"/>
    <w:rsid w:val="007139B5"/>
    <w:rsid w:val="00735961"/>
    <w:rsid w:val="007475FA"/>
    <w:rsid w:val="0076049C"/>
    <w:rsid w:val="00766BF5"/>
    <w:rsid w:val="00784073"/>
    <w:rsid w:val="007857E1"/>
    <w:rsid w:val="007A7181"/>
    <w:rsid w:val="007D1424"/>
    <w:rsid w:val="007E1835"/>
    <w:rsid w:val="007E2F40"/>
    <w:rsid w:val="007E49EA"/>
    <w:rsid w:val="00835CC5"/>
    <w:rsid w:val="008554E9"/>
    <w:rsid w:val="008578B5"/>
    <w:rsid w:val="008A4F9A"/>
    <w:rsid w:val="008A720E"/>
    <w:rsid w:val="008B5125"/>
    <w:rsid w:val="008D1B5B"/>
    <w:rsid w:val="009260F8"/>
    <w:rsid w:val="0092645A"/>
    <w:rsid w:val="00951949"/>
    <w:rsid w:val="00957CD2"/>
    <w:rsid w:val="00990A6C"/>
    <w:rsid w:val="009B74C8"/>
    <w:rsid w:val="009D204A"/>
    <w:rsid w:val="009E33C6"/>
    <w:rsid w:val="00A07616"/>
    <w:rsid w:val="00A333FA"/>
    <w:rsid w:val="00A67A39"/>
    <w:rsid w:val="00A67A9E"/>
    <w:rsid w:val="00A9223F"/>
    <w:rsid w:val="00A97BFE"/>
    <w:rsid w:val="00B402DF"/>
    <w:rsid w:val="00B47586"/>
    <w:rsid w:val="00B50CC1"/>
    <w:rsid w:val="00B560B7"/>
    <w:rsid w:val="00B948CC"/>
    <w:rsid w:val="00BE2047"/>
    <w:rsid w:val="00BF2BF2"/>
    <w:rsid w:val="00C04DE6"/>
    <w:rsid w:val="00C07A8D"/>
    <w:rsid w:val="00C11C20"/>
    <w:rsid w:val="00C14EC2"/>
    <w:rsid w:val="00C34EBF"/>
    <w:rsid w:val="00C57281"/>
    <w:rsid w:val="00C57F80"/>
    <w:rsid w:val="00C62583"/>
    <w:rsid w:val="00C879AF"/>
    <w:rsid w:val="00C96C51"/>
    <w:rsid w:val="00CD4FC7"/>
    <w:rsid w:val="00CD6044"/>
    <w:rsid w:val="00CE38B5"/>
    <w:rsid w:val="00D11374"/>
    <w:rsid w:val="00D161F4"/>
    <w:rsid w:val="00D16BE1"/>
    <w:rsid w:val="00D66BFC"/>
    <w:rsid w:val="00D93B2E"/>
    <w:rsid w:val="00D95A28"/>
    <w:rsid w:val="00DB7056"/>
    <w:rsid w:val="00DC6180"/>
    <w:rsid w:val="00DF58CE"/>
    <w:rsid w:val="00E121B7"/>
    <w:rsid w:val="00E43D2A"/>
    <w:rsid w:val="00E57A3B"/>
    <w:rsid w:val="00EB12D8"/>
    <w:rsid w:val="00EC4EA3"/>
    <w:rsid w:val="00F16A19"/>
    <w:rsid w:val="00F35D8C"/>
    <w:rsid w:val="00F627E7"/>
    <w:rsid w:val="00F968B6"/>
    <w:rsid w:val="00FB32DA"/>
    <w:rsid w:val="00FD3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A539DD"/>
  <w15:docId w15:val="{AD9EFFCE-C14E-4086-BAD1-BB74E2F7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3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33C6"/>
    <w:rPr>
      <w:rFonts w:asciiTheme="majorHAnsi" w:eastAsiaTheme="majorEastAsia" w:hAnsiTheme="majorHAnsi" w:cstheme="majorBidi"/>
      <w:sz w:val="18"/>
      <w:szCs w:val="18"/>
    </w:rPr>
  </w:style>
  <w:style w:type="character" w:styleId="a5">
    <w:name w:val="annotation reference"/>
    <w:basedOn w:val="a0"/>
    <w:uiPriority w:val="99"/>
    <w:semiHidden/>
    <w:unhideWhenUsed/>
    <w:rsid w:val="00C11C20"/>
    <w:rPr>
      <w:sz w:val="18"/>
      <w:szCs w:val="18"/>
    </w:rPr>
  </w:style>
  <w:style w:type="paragraph" w:styleId="a6">
    <w:name w:val="annotation text"/>
    <w:basedOn w:val="a"/>
    <w:link w:val="a7"/>
    <w:uiPriority w:val="99"/>
    <w:semiHidden/>
    <w:unhideWhenUsed/>
    <w:rsid w:val="00C11C20"/>
    <w:pPr>
      <w:jc w:val="left"/>
    </w:pPr>
  </w:style>
  <w:style w:type="character" w:customStyle="1" w:styleId="a7">
    <w:name w:val="コメント文字列 (文字)"/>
    <w:basedOn w:val="a0"/>
    <w:link w:val="a6"/>
    <w:uiPriority w:val="99"/>
    <w:semiHidden/>
    <w:rsid w:val="00C11C20"/>
  </w:style>
  <w:style w:type="paragraph" w:styleId="a8">
    <w:name w:val="annotation subject"/>
    <w:basedOn w:val="a6"/>
    <w:next w:val="a6"/>
    <w:link w:val="a9"/>
    <w:uiPriority w:val="99"/>
    <w:semiHidden/>
    <w:unhideWhenUsed/>
    <w:rsid w:val="00C11C20"/>
    <w:rPr>
      <w:b/>
      <w:bCs/>
    </w:rPr>
  </w:style>
  <w:style w:type="character" w:customStyle="1" w:styleId="a9">
    <w:name w:val="コメント内容 (文字)"/>
    <w:basedOn w:val="a7"/>
    <w:link w:val="a8"/>
    <w:uiPriority w:val="99"/>
    <w:semiHidden/>
    <w:rsid w:val="00C11C20"/>
    <w:rPr>
      <w:b/>
      <w:bCs/>
    </w:rPr>
  </w:style>
  <w:style w:type="paragraph" w:styleId="aa">
    <w:name w:val="header"/>
    <w:basedOn w:val="a"/>
    <w:link w:val="ab"/>
    <w:uiPriority w:val="99"/>
    <w:unhideWhenUsed/>
    <w:rsid w:val="00150116"/>
    <w:pPr>
      <w:tabs>
        <w:tab w:val="center" w:pos="4252"/>
        <w:tab w:val="right" w:pos="8504"/>
      </w:tabs>
      <w:snapToGrid w:val="0"/>
    </w:pPr>
  </w:style>
  <w:style w:type="character" w:customStyle="1" w:styleId="ab">
    <w:name w:val="ヘッダー (文字)"/>
    <w:basedOn w:val="a0"/>
    <w:link w:val="aa"/>
    <w:uiPriority w:val="99"/>
    <w:rsid w:val="00150116"/>
  </w:style>
  <w:style w:type="paragraph" w:styleId="ac">
    <w:name w:val="footer"/>
    <w:basedOn w:val="a"/>
    <w:link w:val="ad"/>
    <w:uiPriority w:val="99"/>
    <w:unhideWhenUsed/>
    <w:rsid w:val="00150116"/>
    <w:pPr>
      <w:tabs>
        <w:tab w:val="center" w:pos="4252"/>
        <w:tab w:val="right" w:pos="8504"/>
      </w:tabs>
      <w:snapToGrid w:val="0"/>
    </w:pPr>
  </w:style>
  <w:style w:type="character" w:customStyle="1" w:styleId="ad">
    <w:name w:val="フッター (文字)"/>
    <w:basedOn w:val="a0"/>
    <w:link w:val="ac"/>
    <w:uiPriority w:val="99"/>
    <w:rsid w:val="00150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1E95-4C79-4E7B-A95C-D2F9B92E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i</dc:creator>
  <cp:lastModifiedBy>nklg119</cp:lastModifiedBy>
  <cp:revision>17</cp:revision>
  <cp:lastPrinted>2023-08-22T06:27:00Z</cp:lastPrinted>
  <dcterms:created xsi:type="dcterms:W3CDTF">2023-07-28T05:40:00Z</dcterms:created>
  <dcterms:modified xsi:type="dcterms:W3CDTF">2023-10-27T09:24:00Z</dcterms:modified>
</cp:coreProperties>
</file>